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E23" w:rsidRDefault="004C6B60">
      <w:pPr>
        <w:ind w:right="680"/>
        <w:rPr>
          <w:rFonts w:ascii="Comic Sans MS" w:hAnsi="Comic Sans MS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935355</wp:posOffset>
                </wp:positionV>
                <wp:extent cx="9791700" cy="44577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45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A6E23" w:rsidRPr="00A12114" w:rsidRDefault="00044239" w:rsidP="00A12114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1211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="00A12114" w:rsidRPr="00A1211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1</w:t>
                            </w:r>
                          </w:p>
                          <w:p w:rsidR="002B17CF" w:rsidRPr="00A12114" w:rsidRDefault="004748E6" w:rsidP="00A12114">
                            <w:pPr>
                              <w:tabs>
                                <w:tab w:val="left" w:pos="927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A12114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On pages 6 and 7, we see a sketch of Andy and Terry’s treehouse. Draw a detailed plan of one of the rooms.</w:t>
                            </w:r>
                          </w:p>
                          <w:p w:rsidR="002B17CF" w:rsidRDefault="002B17CF" w:rsidP="00A12114">
                            <w:pPr>
                              <w:tabs>
                                <w:tab w:val="left" w:pos="927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A12114" w:rsidRPr="00A12114" w:rsidRDefault="00A12114" w:rsidP="00A12114">
                            <w:pPr>
                              <w:tabs>
                                <w:tab w:val="left" w:pos="927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A12114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:rsidR="002B17CF" w:rsidRPr="00A12114" w:rsidRDefault="004748E6" w:rsidP="00A12114">
                            <w:pPr>
                              <w:tabs>
                                <w:tab w:val="left" w:pos="927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A12114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Andy (author) and Terry (illustrator) work together on their books. Break your group into pairs and try to work like this</w:t>
                            </w:r>
                            <w:r w:rsidR="0034641F" w:rsidRPr="00A12114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Pr="00A12114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-</w:t>
                            </w:r>
                            <w:r w:rsidR="0034641F" w:rsidRPr="00A12114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Pr="00A12114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one of you needs to come up with outline to a story and the other needs to illustrate it.</w:t>
                            </w:r>
                          </w:p>
                          <w:p w:rsidR="004748E6" w:rsidRPr="00A12114" w:rsidRDefault="004748E6" w:rsidP="00A12114">
                            <w:pPr>
                              <w:tabs>
                                <w:tab w:val="left" w:pos="927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A12114" w:rsidRPr="00A12114" w:rsidRDefault="00A12114" w:rsidP="00A12114">
                            <w:pPr>
                              <w:tabs>
                                <w:tab w:val="left" w:pos="927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A12114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:rsidR="00F46B08" w:rsidRPr="00A12114" w:rsidRDefault="004748E6" w:rsidP="00A12114">
                            <w:pPr>
                              <w:tabs>
                                <w:tab w:val="left" w:pos="927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A12114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Using bits of junk, create a sea monster.</w:t>
                            </w:r>
                          </w:p>
                          <w:p w:rsidR="004748E6" w:rsidRDefault="004748E6" w:rsidP="00A12114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12114" w:rsidRPr="00A12114" w:rsidRDefault="00A12114" w:rsidP="00A12114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A12114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Activity 4</w:t>
                            </w:r>
                          </w:p>
                          <w:p w:rsidR="004748E6" w:rsidRPr="00A12114" w:rsidRDefault="004748E6" w:rsidP="00A12114">
                            <w:pPr>
                              <w:tabs>
                                <w:tab w:val="left" w:pos="927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A12114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Try out “Treehouse Trivia” on page 246. How much can you remember from the stor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.25pt;margin-top:73.65pt;width:771pt;height:351pt;z-index:251661312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" fillcolor="window" strokecolor="#00b050" strokeweight="2pt">
                <v:textbox>
                  <w:txbxContent>
                    <w:p w:rsidR="00EA6E23" w:rsidRPr="00A12114" w:rsidRDefault="00044239" w:rsidP="00A12114">
                      <w:pPr>
                        <w:contextualSpacing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A12114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="00A12114" w:rsidRPr="00A1211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1</w:t>
                      </w:r>
                    </w:p>
                    <w:p w:rsidR="002B17CF" w:rsidRPr="00A12114" w:rsidRDefault="004748E6" w:rsidP="00A12114">
                      <w:pPr>
                        <w:tabs>
                          <w:tab w:val="left" w:pos="927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A12114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On pages 6 and 7, we see a sketch of Andy and Terry’s treehouse. Draw a detailed plan of one of the rooms.</w:t>
                      </w:r>
                    </w:p>
                    <w:p w:rsidR="002B17CF" w:rsidRDefault="002B17CF" w:rsidP="00A12114">
                      <w:pPr>
                        <w:tabs>
                          <w:tab w:val="left" w:pos="927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A12114" w:rsidRPr="00A12114" w:rsidRDefault="00A12114" w:rsidP="00A12114">
                      <w:pPr>
                        <w:tabs>
                          <w:tab w:val="left" w:pos="927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A12114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:rsidR="002B17CF" w:rsidRPr="00A12114" w:rsidRDefault="004748E6" w:rsidP="00A12114">
                      <w:pPr>
                        <w:tabs>
                          <w:tab w:val="left" w:pos="927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A12114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Andy (author) and Terry (illustrator) work together on their books. Break your group into pairs and try to work like this</w:t>
                      </w:r>
                      <w:r w:rsidR="0034641F" w:rsidRPr="00A12114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Pr="00A12114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-</w:t>
                      </w:r>
                      <w:r w:rsidR="0034641F" w:rsidRPr="00A12114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Pr="00A12114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one of you needs to come up with outline to a story and the other needs to illustrate it.</w:t>
                      </w:r>
                    </w:p>
                    <w:p w:rsidR="004748E6" w:rsidRPr="00A12114" w:rsidRDefault="004748E6" w:rsidP="00A12114">
                      <w:pPr>
                        <w:tabs>
                          <w:tab w:val="left" w:pos="927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A12114" w:rsidRPr="00A12114" w:rsidRDefault="00A12114" w:rsidP="00A12114">
                      <w:pPr>
                        <w:tabs>
                          <w:tab w:val="left" w:pos="927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A12114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:rsidR="00F46B08" w:rsidRPr="00A12114" w:rsidRDefault="004748E6" w:rsidP="00A12114">
                      <w:pPr>
                        <w:tabs>
                          <w:tab w:val="left" w:pos="927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A12114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Using bits of junk, create a sea monster.</w:t>
                      </w:r>
                    </w:p>
                    <w:p w:rsidR="004748E6" w:rsidRDefault="004748E6" w:rsidP="00A12114">
                      <w:pPr>
                        <w:pStyle w:val="ListParagraph"/>
                        <w:spacing w:after="0"/>
                        <w:ind w:left="0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bookmarkStart w:id="1" w:name="_GoBack"/>
                      <w:bookmarkEnd w:id="1"/>
                    </w:p>
                    <w:p w:rsidR="00A12114" w:rsidRPr="00A12114" w:rsidRDefault="00A12114" w:rsidP="00A12114">
                      <w:pPr>
                        <w:pStyle w:val="ListParagraph"/>
                        <w:spacing w:after="0"/>
                        <w:ind w:left="0"/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A12114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en-GB"/>
                        </w:rPr>
                        <w:t>Activity 4</w:t>
                      </w:r>
                    </w:p>
                    <w:p w:rsidR="004748E6" w:rsidRPr="00A12114" w:rsidRDefault="004748E6" w:rsidP="00A12114">
                      <w:pPr>
                        <w:tabs>
                          <w:tab w:val="left" w:pos="927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A12114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Try out “Treehouse Trivia” on page 246. How much can you remember from the story?</w:t>
                      </w:r>
                    </w:p>
                  </w:txbxContent>
                </v:textbox>
              </v:shape>
            </w:pict>
          </mc:Fallback>
        </mc:AlternateContent>
      </w:r>
      <w:r w:rsidR="00044239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0</wp:posOffset>
                </wp:positionV>
                <wp:extent cx="9782175" cy="9048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9048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E23" w:rsidRPr="002870F1" w:rsidRDefault="00A12114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04423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4748E6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The 13-Storey Treehouse by Andy Griffiths</w:t>
                            </w:r>
                          </w:p>
                          <w:p w:rsidR="00EA6E23" w:rsidRDefault="00EA6E23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3pt;margin-top:0;width:770.25pt;height:71.25pt;z-index:251659264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" fillcolor="white [3201]" strokecolor="#00b050" strokeweight="2pt">
                <v:textbox>
                  <w:txbxContent>
                    <w:p w:rsidR="00EA6E23" w:rsidRPr="002870F1" w:rsidRDefault="00A12114">
                      <w:pPr>
                        <w:ind w:right="680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04423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4748E6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The 13-Storey Treehouse by Andy Griffiths</w:t>
                      </w:r>
                    </w:p>
                    <w:p w:rsidR="00EA6E23" w:rsidRDefault="00EA6E23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44239">
        <w:rPr>
          <w:rFonts w:ascii="Arial" w:hAnsi="Arial" w:cs="Arial"/>
          <w:b/>
          <w:color w:val="FF0000"/>
          <w:sz w:val="52"/>
          <w:szCs w:val="52"/>
        </w:rPr>
        <w:br/>
      </w:r>
      <w:r w:rsidR="00044239">
        <w:rPr>
          <w:rFonts w:ascii="Arial" w:hAnsi="Arial" w:cs="Arial"/>
          <w:b/>
          <w:sz w:val="28"/>
          <w:szCs w:val="28"/>
        </w:rPr>
        <w:br/>
      </w:r>
    </w:p>
    <w:p w:rsidR="00EA6E23" w:rsidRDefault="00EA6E23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EA6E23" w:rsidRDefault="00EA6E23">
      <w:pPr>
        <w:ind w:left="680" w:right="680"/>
        <w:rPr>
          <w:rFonts w:ascii="Arial" w:hAnsi="Arial" w:cs="Arial"/>
        </w:rPr>
      </w:pPr>
    </w:p>
    <w:sectPr w:rsidR="00EA6E23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D1D" w:rsidRDefault="00044239">
      <w:pPr>
        <w:spacing w:after="0" w:line="240" w:lineRule="auto"/>
      </w:pPr>
      <w:r>
        <w:separator/>
      </w:r>
    </w:p>
  </w:endnote>
  <w:endnote w:type="continuationSeparator" w:id="0">
    <w:p w:rsidR="00B10D1D" w:rsidRDefault="00044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E23" w:rsidRDefault="00044239">
    <w:pPr>
      <w:pStyle w:val="Footer"/>
    </w:pPr>
    <w:r>
      <w:t xml:space="preserve">                                                                            </w:t>
    </w:r>
    <w:r>
      <w:rPr>
        <w:noProof/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D1D" w:rsidRDefault="00044239">
      <w:pPr>
        <w:spacing w:after="0" w:line="240" w:lineRule="auto"/>
      </w:pPr>
      <w:r>
        <w:separator/>
      </w:r>
    </w:p>
  </w:footnote>
  <w:footnote w:type="continuationSeparator" w:id="0">
    <w:p w:rsidR="00B10D1D" w:rsidRDefault="00044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E23" w:rsidRDefault="00044239">
    <w:pPr>
      <w:pStyle w:val="Header"/>
      <w:rPr>
        <w:color w:val="FF0000"/>
      </w:rPr>
    </w:pPr>
    <w:r>
      <w:rPr>
        <w:color w:val="FF0000"/>
      </w:rPr>
      <w:t xml:space="preserve"> </w:t>
    </w:r>
  </w:p>
  <w:p w:rsidR="00EA6E23" w:rsidRDefault="00044239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>
          <wp:extent cx="10429875" cy="1084580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6E23" w:rsidRDefault="00044239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31135"/>
    <w:multiLevelType w:val="multilevel"/>
    <w:tmpl w:val="D414927E"/>
    <w:lvl w:ilvl="0">
      <w:start w:val="1"/>
      <w:numFmt w:val="decimal"/>
      <w:lvlText w:val="%1."/>
      <w:lvlJc w:val="left"/>
      <w:pPr>
        <w:tabs>
          <w:tab w:val="left" w:pos="927"/>
        </w:tabs>
        <w:ind w:left="927" w:hanging="360"/>
      </w:pPr>
      <w:rPr>
        <w:rFonts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44239"/>
    <w:rsid w:val="000947B5"/>
    <w:rsid w:val="000D08E8"/>
    <w:rsid w:val="000D4EBF"/>
    <w:rsid w:val="000E1E22"/>
    <w:rsid w:val="000F7448"/>
    <w:rsid w:val="00140AE6"/>
    <w:rsid w:val="0014555A"/>
    <w:rsid w:val="00152A10"/>
    <w:rsid w:val="001701BD"/>
    <w:rsid w:val="00216C36"/>
    <w:rsid w:val="00247FBD"/>
    <w:rsid w:val="002870F1"/>
    <w:rsid w:val="0029551E"/>
    <w:rsid w:val="002958A6"/>
    <w:rsid w:val="002A70DF"/>
    <w:rsid w:val="002B17CF"/>
    <w:rsid w:val="00320F47"/>
    <w:rsid w:val="0034641F"/>
    <w:rsid w:val="003F777C"/>
    <w:rsid w:val="004748E6"/>
    <w:rsid w:val="004C6B60"/>
    <w:rsid w:val="004E1B77"/>
    <w:rsid w:val="00526BEF"/>
    <w:rsid w:val="00572412"/>
    <w:rsid w:val="005D7662"/>
    <w:rsid w:val="005F15B7"/>
    <w:rsid w:val="006135A4"/>
    <w:rsid w:val="0062262D"/>
    <w:rsid w:val="00633BB4"/>
    <w:rsid w:val="00664695"/>
    <w:rsid w:val="006D07C4"/>
    <w:rsid w:val="006D2C25"/>
    <w:rsid w:val="006E5ADE"/>
    <w:rsid w:val="00730F64"/>
    <w:rsid w:val="00743713"/>
    <w:rsid w:val="007469CA"/>
    <w:rsid w:val="00762FF1"/>
    <w:rsid w:val="00765174"/>
    <w:rsid w:val="007B474F"/>
    <w:rsid w:val="007D7ECB"/>
    <w:rsid w:val="00805DD7"/>
    <w:rsid w:val="008438CF"/>
    <w:rsid w:val="00885886"/>
    <w:rsid w:val="00897A3E"/>
    <w:rsid w:val="008E3659"/>
    <w:rsid w:val="008E416F"/>
    <w:rsid w:val="00916171"/>
    <w:rsid w:val="009B3255"/>
    <w:rsid w:val="00A12114"/>
    <w:rsid w:val="00A20F40"/>
    <w:rsid w:val="00A6173C"/>
    <w:rsid w:val="00A61A93"/>
    <w:rsid w:val="00B10D1D"/>
    <w:rsid w:val="00B60FFC"/>
    <w:rsid w:val="00B652C6"/>
    <w:rsid w:val="00BC6B4B"/>
    <w:rsid w:val="00BF2907"/>
    <w:rsid w:val="00BF78C6"/>
    <w:rsid w:val="00C72190"/>
    <w:rsid w:val="00C729A9"/>
    <w:rsid w:val="00C74F32"/>
    <w:rsid w:val="00CB7550"/>
    <w:rsid w:val="00CC633E"/>
    <w:rsid w:val="00D36F5F"/>
    <w:rsid w:val="00D72ADC"/>
    <w:rsid w:val="00D752F7"/>
    <w:rsid w:val="00DE114D"/>
    <w:rsid w:val="00E36D4D"/>
    <w:rsid w:val="00E66D93"/>
    <w:rsid w:val="00E865D9"/>
    <w:rsid w:val="00EA6E23"/>
    <w:rsid w:val="00EE4C89"/>
    <w:rsid w:val="00F46B08"/>
    <w:rsid w:val="00F632AC"/>
    <w:rsid w:val="00F700C3"/>
    <w:rsid w:val="00F73EED"/>
    <w:rsid w:val="12AF3DD4"/>
    <w:rsid w:val="12FA3489"/>
    <w:rsid w:val="27EA68BA"/>
    <w:rsid w:val="3520096A"/>
    <w:rsid w:val="46016B77"/>
    <w:rsid w:val="4C29083A"/>
    <w:rsid w:val="51313EBD"/>
    <w:rsid w:val="66AC1695"/>
    <w:rsid w:val="6A457658"/>
    <w:rsid w:val="7BD6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2595F16B-FFB6-49E1-B477-C23C8C9B2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styleId="ListParagraph">
    <w:name w:val="List Paragraph"/>
    <w:basedOn w:val="Normal"/>
    <w:uiPriority w:val="99"/>
    <w:rsid w:val="00E66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3677B8-AD35-43AE-A498-A6A2E569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rown-15-d1</dc:creator>
  <cp:lastModifiedBy>Lisa Penman</cp:lastModifiedBy>
  <cp:revision>8</cp:revision>
  <cp:lastPrinted>2016-04-01T15:52:00Z</cp:lastPrinted>
  <dcterms:created xsi:type="dcterms:W3CDTF">2019-04-15T21:12:00Z</dcterms:created>
  <dcterms:modified xsi:type="dcterms:W3CDTF">2019-06-2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78</vt:lpwstr>
  </property>
</Properties>
</file>